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绒花开20载  一个心理咨询机构与心理咨询师的成长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绒花开20载  一个心理咨询机构与心理咨询师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78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雪绒花开20载  一个心理咨询机构与心理咨询师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